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8999" w14:textId="4EC5229B" w:rsidR="00453C19" w:rsidRPr="00FD0CE1" w:rsidRDefault="00270D26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6E16AAFF" wp14:editId="76AAF64A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x7hivtxc1hno" w:colFirst="0" w:colLast="0"/>
      <w:bookmarkEnd w:id="0"/>
      <w:r w:rsidR="008A3674">
        <w:t xml:space="preserve">Roteiro </w:t>
      </w:r>
      <w:r w:rsidR="00831FDA">
        <w:t>B</w:t>
      </w:r>
      <w:r w:rsidR="008A3674">
        <w:t>anca</w:t>
      </w:r>
    </w:p>
    <w:p w14:paraId="32F415D6" w14:textId="5F66955E" w:rsidR="00965CCB" w:rsidRDefault="00BC44E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jeto integrado 3</w:t>
      </w:r>
    </w:p>
    <w:p w14:paraId="04AFEAFD" w14:textId="4ECD028E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1BEF4B3B" w14:textId="2CCE8EAA" w:rsidR="00831FDA" w:rsidRDefault="00831FDA" w:rsidP="00D10DB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C21CCAB" w14:textId="77777777" w:rsidR="003E2E37" w:rsidRDefault="003E2E37" w:rsidP="00D10DB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55B9340" w14:textId="0A5A9853" w:rsidR="00831FDA" w:rsidRPr="00831FDA" w:rsidRDefault="00831FDA" w:rsidP="00D10DB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831FDA">
        <w:rPr>
          <w:b/>
          <w:bCs/>
          <w:sz w:val="28"/>
          <w:szCs w:val="28"/>
        </w:rPr>
        <w:t>Programação</w:t>
      </w:r>
      <w:r>
        <w:rPr>
          <w:b/>
          <w:bCs/>
          <w:sz w:val="28"/>
          <w:szCs w:val="28"/>
        </w:rPr>
        <w:t xml:space="preserve"> das</w:t>
      </w:r>
      <w:r w:rsidR="00834F6B">
        <w:rPr>
          <w:b/>
          <w:bCs/>
          <w:sz w:val="28"/>
          <w:szCs w:val="28"/>
        </w:rPr>
        <w:t xml:space="preserve"> sessões de</w:t>
      </w:r>
      <w:r>
        <w:rPr>
          <w:b/>
          <w:bCs/>
          <w:sz w:val="28"/>
          <w:szCs w:val="28"/>
        </w:rPr>
        <w:t xml:space="preserve"> apresentações</w:t>
      </w:r>
    </w:p>
    <w:p w14:paraId="6ECB81E8" w14:textId="77777777" w:rsidR="00831FDA" w:rsidRPr="00831FDA" w:rsidRDefault="00831FDA" w:rsidP="00831FD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31FDA">
        <w:rPr>
          <w:sz w:val="28"/>
          <w:szCs w:val="28"/>
        </w:rPr>
        <w:t>Dia 12 das 14h às 15:30h</w:t>
      </w:r>
    </w:p>
    <w:p w14:paraId="104391D4" w14:textId="77777777" w:rsidR="00831FDA" w:rsidRPr="00831FDA" w:rsidRDefault="00831FDA" w:rsidP="00831FD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31FDA">
        <w:rPr>
          <w:sz w:val="28"/>
          <w:szCs w:val="28"/>
        </w:rPr>
        <w:t>- Rediux</w:t>
      </w:r>
    </w:p>
    <w:p w14:paraId="0B3E1EE7" w14:textId="77777777" w:rsidR="00831FDA" w:rsidRPr="00831FDA" w:rsidRDefault="00831FDA" w:rsidP="00831FD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31FDA">
        <w:rPr>
          <w:sz w:val="28"/>
          <w:szCs w:val="28"/>
        </w:rPr>
        <w:t>- SAUS</w:t>
      </w:r>
    </w:p>
    <w:p w14:paraId="69342FD3" w14:textId="77777777" w:rsidR="00831FDA" w:rsidRPr="00831FDA" w:rsidRDefault="00831FDA" w:rsidP="00831FD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31FDA">
        <w:rPr>
          <w:sz w:val="28"/>
          <w:szCs w:val="28"/>
        </w:rPr>
        <w:t>- DD +</w:t>
      </w:r>
    </w:p>
    <w:p w14:paraId="121B9C6E" w14:textId="77777777" w:rsidR="00831FDA" w:rsidRPr="00831FDA" w:rsidRDefault="00831FDA" w:rsidP="00831FD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84CD538" w14:textId="77777777" w:rsidR="00831FDA" w:rsidRPr="00831FDA" w:rsidRDefault="00831FDA" w:rsidP="00831FD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31FDA">
        <w:rPr>
          <w:sz w:val="28"/>
          <w:szCs w:val="28"/>
        </w:rPr>
        <w:t>Dia 13 das 8h às 10h</w:t>
      </w:r>
    </w:p>
    <w:p w14:paraId="469C9418" w14:textId="77777777" w:rsidR="00831FDA" w:rsidRPr="00831FDA" w:rsidRDefault="00831FDA" w:rsidP="00831FD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31FDA">
        <w:rPr>
          <w:sz w:val="28"/>
          <w:szCs w:val="28"/>
        </w:rPr>
        <w:t>- Mãos que ajudam</w:t>
      </w:r>
    </w:p>
    <w:p w14:paraId="7FEA32E2" w14:textId="77777777" w:rsidR="00831FDA" w:rsidRPr="00831FDA" w:rsidRDefault="00831FDA" w:rsidP="00831FD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31FDA">
        <w:rPr>
          <w:sz w:val="28"/>
          <w:szCs w:val="28"/>
        </w:rPr>
        <w:t>- Cego aderaldo</w:t>
      </w:r>
    </w:p>
    <w:p w14:paraId="56AF03F5" w14:textId="77777777" w:rsidR="00831FDA" w:rsidRPr="00831FDA" w:rsidRDefault="00831FDA" w:rsidP="00831FD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31FDA">
        <w:rPr>
          <w:sz w:val="28"/>
          <w:szCs w:val="28"/>
        </w:rPr>
        <w:t>- IF fardamentos</w:t>
      </w:r>
    </w:p>
    <w:p w14:paraId="69CB374E" w14:textId="1337B196" w:rsidR="00831FDA" w:rsidRPr="00D10DBF" w:rsidRDefault="00831FDA" w:rsidP="00831FD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31FDA">
        <w:rPr>
          <w:sz w:val="28"/>
          <w:szCs w:val="28"/>
        </w:rPr>
        <w:t>- Vitrine Aberta</w:t>
      </w:r>
    </w:p>
    <w:p w14:paraId="24FAB48B" w14:textId="77777777" w:rsidR="0030625F" w:rsidRDefault="0030625F" w:rsidP="0085251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65F2424" w14:textId="2D5907A9" w:rsidR="00831FDA" w:rsidRDefault="00834F6B" w:rsidP="0085251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strutura</w:t>
      </w:r>
    </w:p>
    <w:p w14:paraId="33074798" w14:textId="33931D3F" w:rsidR="00834F6B" w:rsidRPr="00834F6B" w:rsidRDefault="00834F6B" w:rsidP="00834F6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 w:rsidRPr="00834F6B">
        <w:rPr>
          <w:bCs/>
          <w:sz w:val="28"/>
          <w:szCs w:val="28"/>
        </w:rPr>
        <w:t>15 minutos de apresentação</w:t>
      </w:r>
    </w:p>
    <w:p w14:paraId="7EE17C31" w14:textId="77777777" w:rsidR="00834F6B" w:rsidRDefault="00834F6B" w:rsidP="002E275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 w:rsidRPr="00834F6B">
        <w:rPr>
          <w:bCs/>
          <w:sz w:val="28"/>
          <w:szCs w:val="28"/>
        </w:rPr>
        <w:t>5 minutos de comentários por cada membro da banca</w:t>
      </w:r>
    </w:p>
    <w:p w14:paraId="765B95B6" w14:textId="26680055" w:rsidR="00834F6B" w:rsidRDefault="00834F6B" w:rsidP="002E275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 w:rsidRPr="00834F6B">
        <w:rPr>
          <w:bCs/>
          <w:sz w:val="28"/>
          <w:szCs w:val="28"/>
        </w:rPr>
        <w:t>Entrega dos artefatos e apresentação produzidos por e-mail</w:t>
      </w:r>
    </w:p>
    <w:p w14:paraId="694F9E59" w14:textId="3F7FDC2B" w:rsidR="00834F6B" w:rsidRDefault="00834F6B" w:rsidP="00834F6B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Protótipos, código, apresentação e quaisquer outros artefatos interessantes para consulta</w:t>
      </w:r>
    </w:p>
    <w:p w14:paraId="0A8C0216" w14:textId="0293C027" w:rsidR="00834F6B" w:rsidRDefault="00834F6B" w:rsidP="00834F6B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Mandar links do figma, github, canva ...</w:t>
      </w:r>
    </w:p>
    <w:p w14:paraId="42CED7B0" w14:textId="7A8FC423" w:rsidR="00834F6B" w:rsidRDefault="00834F6B" w:rsidP="00834F6B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Enviar link apresentação ou anexar pdf no e-mail</w:t>
      </w:r>
    </w:p>
    <w:p w14:paraId="40AAB258" w14:textId="41887372" w:rsidR="00834F6B" w:rsidRPr="00E95E95" w:rsidRDefault="00834F6B" w:rsidP="00834F6B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 w:rsidRPr="00E95E95">
        <w:rPr>
          <w:bCs/>
          <w:sz w:val="28"/>
          <w:szCs w:val="28"/>
        </w:rPr>
        <w:t xml:space="preserve">Emails: </w:t>
      </w:r>
      <w:hyperlink r:id="rId7" w:history="1">
        <w:r w:rsidRPr="00E95E95">
          <w:rPr>
            <w:rStyle w:val="Hyperlink"/>
            <w:bCs/>
            <w:sz w:val="28"/>
            <w:szCs w:val="28"/>
          </w:rPr>
          <w:t>jeffersoncarvalho@gmail.com</w:t>
        </w:r>
      </w:hyperlink>
      <w:r w:rsidR="00E95E95">
        <w:rPr>
          <w:bCs/>
          <w:sz w:val="28"/>
          <w:szCs w:val="28"/>
        </w:rPr>
        <w:t>,</w:t>
      </w:r>
      <w:r w:rsidRPr="00E95E95">
        <w:rPr>
          <w:bCs/>
          <w:sz w:val="28"/>
          <w:szCs w:val="28"/>
        </w:rPr>
        <w:t xml:space="preserve"> </w:t>
      </w:r>
      <w:hyperlink r:id="rId8" w:history="1">
        <w:r w:rsidRPr="00E95E95">
          <w:rPr>
            <w:rStyle w:val="Hyperlink"/>
            <w:bCs/>
            <w:sz w:val="28"/>
            <w:szCs w:val="28"/>
          </w:rPr>
          <w:t>ingrid@ufc.br</w:t>
        </w:r>
      </w:hyperlink>
      <w:r w:rsidRPr="00E95E95">
        <w:rPr>
          <w:bCs/>
          <w:sz w:val="28"/>
          <w:szCs w:val="28"/>
        </w:rPr>
        <w:t xml:space="preserve"> </w:t>
      </w:r>
      <w:r w:rsidR="00E95E95" w:rsidRPr="00E95E95">
        <w:rPr>
          <w:bCs/>
          <w:sz w:val="28"/>
          <w:szCs w:val="28"/>
        </w:rPr>
        <w:t>e victor.aefaria</w:t>
      </w:r>
      <w:r w:rsidR="00E95E95">
        <w:rPr>
          <w:bCs/>
          <w:sz w:val="28"/>
          <w:szCs w:val="28"/>
        </w:rPr>
        <w:t>s@gmail.com</w:t>
      </w:r>
    </w:p>
    <w:p w14:paraId="2AAE4930" w14:textId="63BDC50D" w:rsidR="00834F6B" w:rsidRPr="00834F6B" w:rsidRDefault="00834F6B" w:rsidP="00834F6B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Enviar até o começo da sessão de apresentação da sua equipe</w:t>
      </w:r>
    </w:p>
    <w:p w14:paraId="6227FF55" w14:textId="77777777" w:rsidR="00831FDA" w:rsidRDefault="00831FDA" w:rsidP="0085251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DB9B1AA" w14:textId="77777777" w:rsidR="00831FDA" w:rsidRDefault="00831FDA" w:rsidP="0085251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EB5E2B7" w14:textId="0B9A653D" w:rsidR="00685EDB" w:rsidRDefault="0030625F" w:rsidP="0030625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oteiro</w:t>
      </w:r>
      <w:r w:rsidR="00834F6B">
        <w:rPr>
          <w:b/>
          <w:sz w:val="28"/>
          <w:szCs w:val="28"/>
        </w:rPr>
        <w:t xml:space="preserve"> apresentação</w:t>
      </w:r>
    </w:p>
    <w:p w14:paraId="6CB695C5" w14:textId="2DEC6626" w:rsidR="008543F1" w:rsidRDefault="008543F1" w:rsidP="0030625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quipe. </w:t>
      </w:r>
      <w:r>
        <w:rPr>
          <w:bCs/>
          <w:sz w:val="28"/>
          <w:szCs w:val="28"/>
        </w:rPr>
        <w:t>Apresentar equipe</w:t>
      </w:r>
      <w:r w:rsidR="00327D25">
        <w:rPr>
          <w:bCs/>
          <w:sz w:val="28"/>
          <w:szCs w:val="28"/>
        </w:rPr>
        <w:t xml:space="preserve"> (</w:t>
      </w:r>
      <w:r w:rsidR="00834F6B">
        <w:rPr>
          <w:bCs/>
          <w:sz w:val="28"/>
          <w:szCs w:val="28"/>
        </w:rPr>
        <w:t>indicar</w:t>
      </w:r>
      <w:r w:rsidR="00327D25">
        <w:rPr>
          <w:bCs/>
          <w:sz w:val="28"/>
          <w:szCs w:val="28"/>
        </w:rPr>
        <w:t xml:space="preserve"> papéis)</w:t>
      </w:r>
    </w:p>
    <w:p w14:paraId="4ACF987F" w14:textId="77777777" w:rsidR="008543F1" w:rsidRDefault="0064014B" w:rsidP="0030625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64014B">
        <w:rPr>
          <w:b/>
          <w:sz w:val="28"/>
          <w:szCs w:val="28"/>
        </w:rPr>
        <w:t xml:space="preserve">Problema. </w:t>
      </w:r>
    </w:p>
    <w:p w14:paraId="6163B7E7" w14:textId="77777777" w:rsidR="008543F1" w:rsidRPr="008543F1" w:rsidRDefault="0064014B" w:rsidP="008543F1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presentar</w:t>
      </w:r>
      <w:r w:rsidR="008543F1">
        <w:rPr>
          <w:bCs/>
          <w:sz w:val="28"/>
          <w:szCs w:val="28"/>
        </w:rPr>
        <w:t xml:space="preserve"> o problema </w:t>
      </w:r>
    </w:p>
    <w:p w14:paraId="7B753A86" w14:textId="64948041" w:rsidR="0030625F" w:rsidRPr="008543F1" w:rsidRDefault="008543F1" w:rsidP="008543F1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Quem é o cliente?</w:t>
      </w:r>
    </w:p>
    <w:p w14:paraId="6CB80AB3" w14:textId="6A48329E" w:rsidR="008543F1" w:rsidRDefault="008543F1" w:rsidP="0030625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vantamento de requisitos</w:t>
      </w:r>
    </w:p>
    <w:p w14:paraId="1F732F9F" w14:textId="77777777" w:rsidR="008543F1" w:rsidRPr="008543F1" w:rsidRDefault="008543F1" w:rsidP="00325F1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8543F1">
        <w:rPr>
          <w:bCs/>
          <w:sz w:val="28"/>
          <w:szCs w:val="28"/>
        </w:rPr>
        <w:t xml:space="preserve">Descrever o processo de levantamento de requisitos. </w:t>
      </w:r>
    </w:p>
    <w:p w14:paraId="2FCCE4BB" w14:textId="77777777" w:rsidR="008543F1" w:rsidRPr="008543F1" w:rsidRDefault="008543F1" w:rsidP="00325F1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8543F1">
        <w:rPr>
          <w:bCs/>
          <w:sz w:val="28"/>
          <w:szCs w:val="28"/>
        </w:rPr>
        <w:t xml:space="preserve">Qual foi a metodologia? </w:t>
      </w:r>
    </w:p>
    <w:p w14:paraId="6EEC6BA8" w14:textId="77777777" w:rsidR="008543F1" w:rsidRPr="008543F1" w:rsidRDefault="008543F1" w:rsidP="00325F1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8543F1">
        <w:rPr>
          <w:bCs/>
          <w:sz w:val="28"/>
          <w:szCs w:val="28"/>
        </w:rPr>
        <w:t xml:space="preserve">Quem participou? </w:t>
      </w:r>
    </w:p>
    <w:p w14:paraId="4241AA33" w14:textId="3204B7C9" w:rsidR="008543F1" w:rsidRPr="008543F1" w:rsidRDefault="00B2097E" w:rsidP="00325F1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Conclusões</w:t>
      </w:r>
    </w:p>
    <w:p w14:paraId="50787686" w14:textId="381B9006" w:rsidR="008543F1" w:rsidRDefault="008543F1" w:rsidP="008543F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specificação de requisitos</w:t>
      </w:r>
    </w:p>
    <w:p w14:paraId="5091A0B6" w14:textId="3389DD8D" w:rsidR="008543F1" w:rsidRPr="008543F1" w:rsidRDefault="008543F1" w:rsidP="008543F1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Quem são os atores?</w:t>
      </w:r>
    </w:p>
    <w:p w14:paraId="24308A10" w14:textId="6C933243" w:rsidR="008543F1" w:rsidRPr="008543F1" w:rsidRDefault="008543F1" w:rsidP="008543F1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presentar histórias de usuário e a refinamento (detalhes e critérios de aceitação) das histórias já refinadas.</w:t>
      </w:r>
    </w:p>
    <w:p w14:paraId="0CE6A487" w14:textId="16CF800A" w:rsidR="00D85CF0" w:rsidRPr="00D85CF0" w:rsidRDefault="00D85CF0" w:rsidP="00D85CF0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Apresentar </w:t>
      </w:r>
      <w:r w:rsidR="00B2097E">
        <w:rPr>
          <w:bCs/>
          <w:sz w:val="28"/>
          <w:szCs w:val="28"/>
        </w:rPr>
        <w:t xml:space="preserve">uma história de usuário importante </w:t>
      </w:r>
      <w:r>
        <w:rPr>
          <w:bCs/>
          <w:sz w:val="28"/>
          <w:szCs w:val="28"/>
        </w:rPr>
        <w:t>para mostrar para banca como as histórias foram detalhadas</w:t>
      </w:r>
    </w:p>
    <w:p w14:paraId="41AEEABF" w14:textId="66AD6101" w:rsidR="00D2217B" w:rsidRDefault="001243EC" w:rsidP="00D2217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Modelagem do sistema</w:t>
      </w:r>
    </w:p>
    <w:p w14:paraId="5DA521DE" w14:textId="3EA734DA" w:rsidR="001243EC" w:rsidRPr="001243EC" w:rsidRDefault="001243EC" w:rsidP="001243EC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Apresentar diagrama de classes </w:t>
      </w:r>
    </w:p>
    <w:p w14:paraId="27AE7639" w14:textId="1AFF979A" w:rsidR="001243EC" w:rsidRPr="00D10DBF" w:rsidRDefault="001243EC" w:rsidP="001243EC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presentar diagrama de módulos</w:t>
      </w:r>
    </w:p>
    <w:p w14:paraId="1FB317FE" w14:textId="294F243C" w:rsidR="00D10DBF" w:rsidRPr="00D10DBF" w:rsidRDefault="00D10DBF" w:rsidP="00D10DB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D10DBF">
        <w:rPr>
          <w:b/>
          <w:sz w:val="28"/>
          <w:szCs w:val="28"/>
        </w:rPr>
        <w:t>Identidade Visual</w:t>
      </w:r>
    </w:p>
    <w:p w14:paraId="2130D7FA" w14:textId="58C74C1F" w:rsidR="001243EC" w:rsidRDefault="001243EC" w:rsidP="001243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esenvolvimento (design + programação)</w:t>
      </w:r>
      <w:r w:rsidR="00CE3B35">
        <w:rPr>
          <w:b/>
          <w:sz w:val="28"/>
          <w:szCs w:val="28"/>
        </w:rPr>
        <w:t xml:space="preserve"> (</w:t>
      </w:r>
      <w:r w:rsidR="00831FDA">
        <w:rPr>
          <w:b/>
          <w:sz w:val="28"/>
          <w:szCs w:val="28"/>
        </w:rPr>
        <w:t>Peso 2</w:t>
      </w:r>
      <w:r w:rsidR="00CE3B35">
        <w:rPr>
          <w:b/>
          <w:sz w:val="28"/>
          <w:szCs w:val="28"/>
        </w:rPr>
        <w:t>)</w:t>
      </w:r>
    </w:p>
    <w:p w14:paraId="54A97C96" w14:textId="654A9873" w:rsidR="001243EC" w:rsidRPr="00E62087" w:rsidRDefault="00B2097E" w:rsidP="00A52A32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Visão geral das</w:t>
      </w:r>
      <w:r w:rsidR="001243EC" w:rsidRPr="00E62087">
        <w:rPr>
          <w:bCs/>
          <w:sz w:val="28"/>
          <w:szCs w:val="28"/>
        </w:rPr>
        <w:t xml:space="preserve"> histórias/tasks que foram </w:t>
      </w:r>
      <w:r w:rsidR="00E62087" w:rsidRPr="00E62087">
        <w:rPr>
          <w:bCs/>
          <w:sz w:val="28"/>
          <w:szCs w:val="28"/>
        </w:rPr>
        <w:t>planejados e concluíd</w:t>
      </w:r>
      <w:r>
        <w:rPr>
          <w:bCs/>
          <w:sz w:val="28"/>
          <w:szCs w:val="28"/>
        </w:rPr>
        <w:t>a</w:t>
      </w:r>
      <w:r w:rsidR="00E62087" w:rsidRPr="00E62087">
        <w:rPr>
          <w:bCs/>
          <w:sz w:val="28"/>
          <w:szCs w:val="28"/>
        </w:rPr>
        <w:t>s em cada sprint</w:t>
      </w:r>
      <w:r w:rsidR="00E62087">
        <w:rPr>
          <w:bCs/>
          <w:sz w:val="28"/>
          <w:szCs w:val="28"/>
        </w:rPr>
        <w:t xml:space="preserve"> (sprints 1</w:t>
      </w:r>
      <w:r w:rsidR="00831FDA">
        <w:rPr>
          <w:bCs/>
          <w:sz w:val="28"/>
          <w:szCs w:val="28"/>
        </w:rPr>
        <w:t>-5</w:t>
      </w:r>
      <w:r w:rsidR="00E62087">
        <w:rPr>
          <w:bCs/>
          <w:sz w:val="28"/>
          <w:szCs w:val="28"/>
        </w:rPr>
        <w:t>)</w:t>
      </w:r>
    </w:p>
    <w:p w14:paraId="01EC2396" w14:textId="67C65FD5" w:rsidR="006B2883" w:rsidRPr="006B2883" w:rsidRDefault="00E62087" w:rsidP="006B2883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presentar artefatos de design relativos às histórias/tasks feitas</w:t>
      </w:r>
    </w:p>
    <w:p w14:paraId="1074A9AA" w14:textId="229653FE" w:rsidR="006B2883" w:rsidRPr="006B2883" w:rsidRDefault="00E62087" w:rsidP="001243EC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presentar histórias/tasks implementadas</w:t>
      </w:r>
    </w:p>
    <w:p w14:paraId="59E6AB0C" w14:textId="5CAA686B" w:rsidR="00E62087" w:rsidRPr="006B2883" w:rsidRDefault="00CE3B35" w:rsidP="006B2883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Fazer demonstração</w:t>
      </w:r>
    </w:p>
    <w:p w14:paraId="4767294E" w14:textId="42978DB4" w:rsidR="006B2883" w:rsidRPr="00831FDA" w:rsidRDefault="006B2883" w:rsidP="00831FDA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Comentar sobre a implementação</w:t>
      </w:r>
    </w:p>
    <w:sectPr w:rsidR="006B2883" w:rsidRPr="00831FD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A2F"/>
    <w:multiLevelType w:val="hybridMultilevel"/>
    <w:tmpl w:val="42AADC3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CC1"/>
    <w:multiLevelType w:val="multilevel"/>
    <w:tmpl w:val="DA3E0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F56532"/>
    <w:multiLevelType w:val="hybridMultilevel"/>
    <w:tmpl w:val="8E909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42A4"/>
    <w:multiLevelType w:val="hybridMultilevel"/>
    <w:tmpl w:val="8F149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47D"/>
    <w:multiLevelType w:val="hybridMultilevel"/>
    <w:tmpl w:val="E0942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2301EE"/>
    <w:multiLevelType w:val="hybridMultilevel"/>
    <w:tmpl w:val="4EE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96481"/>
    <w:multiLevelType w:val="multilevel"/>
    <w:tmpl w:val="E9561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614A89"/>
    <w:multiLevelType w:val="hybridMultilevel"/>
    <w:tmpl w:val="6100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82ABD"/>
    <w:multiLevelType w:val="hybridMultilevel"/>
    <w:tmpl w:val="672C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63828"/>
    <w:multiLevelType w:val="multilevel"/>
    <w:tmpl w:val="1076B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015B19"/>
    <w:multiLevelType w:val="hybridMultilevel"/>
    <w:tmpl w:val="16D2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E7502"/>
    <w:multiLevelType w:val="hybridMultilevel"/>
    <w:tmpl w:val="A6ACB6BA"/>
    <w:lvl w:ilvl="0" w:tplc="E718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BC4B42"/>
    <w:multiLevelType w:val="hybridMultilevel"/>
    <w:tmpl w:val="D0ECABD0"/>
    <w:lvl w:ilvl="0" w:tplc="D6E0F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5A78D9"/>
    <w:multiLevelType w:val="hybridMultilevel"/>
    <w:tmpl w:val="F5241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7065"/>
    <w:multiLevelType w:val="hybridMultilevel"/>
    <w:tmpl w:val="68E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67835"/>
    <w:multiLevelType w:val="hybridMultilevel"/>
    <w:tmpl w:val="BEF0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6D4521"/>
    <w:multiLevelType w:val="hybridMultilevel"/>
    <w:tmpl w:val="9E3CE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40519"/>
    <w:multiLevelType w:val="hybridMultilevel"/>
    <w:tmpl w:val="C5361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04FCC"/>
    <w:multiLevelType w:val="hybridMultilevel"/>
    <w:tmpl w:val="2ABA98C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6912">
    <w:abstractNumId w:val="10"/>
  </w:num>
  <w:num w:numId="2" w16cid:durableId="763720434">
    <w:abstractNumId w:val="14"/>
  </w:num>
  <w:num w:numId="3" w16cid:durableId="1557661985">
    <w:abstractNumId w:val="1"/>
  </w:num>
  <w:num w:numId="4" w16cid:durableId="423232142">
    <w:abstractNumId w:val="0"/>
  </w:num>
  <w:num w:numId="5" w16cid:durableId="1057389533">
    <w:abstractNumId w:val="18"/>
  </w:num>
  <w:num w:numId="6" w16cid:durableId="1753819669">
    <w:abstractNumId w:val="9"/>
  </w:num>
  <w:num w:numId="7" w16cid:durableId="188373873">
    <w:abstractNumId w:val="6"/>
  </w:num>
  <w:num w:numId="8" w16cid:durableId="167406776">
    <w:abstractNumId w:val="7"/>
  </w:num>
  <w:num w:numId="9" w16cid:durableId="1822041201">
    <w:abstractNumId w:val="4"/>
  </w:num>
  <w:num w:numId="10" w16cid:durableId="624772015">
    <w:abstractNumId w:val="15"/>
  </w:num>
  <w:num w:numId="11" w16cid:durableId="1872300969">
    <w:abstractNumId w:val="5"/>
  </w:num>
  <w:num w:numId="12" w16cid:durableId="987516078">
    <w:abstractNumId w:val="8"/>
  </w:num>
  <w:num w:numId="13" w16cid:durableId="1198153918">
    <w:abstractNumId w:val="3"/>
  </w:num>
  <w:num w:numId="14" w16cid:durableId="29232517">
    <w:abstractNumId w:val="2"/>
  </w:num>
  <w:num w:numId="15" w16cid:durableId="659237773">
    <w:abstractNumId w:val="12"/>
  </w:num>
  <w:num w:numId="16" w16cid:durableId="412774433">
    <w:abstractNumId w:val="11"/>
  </w:num>
  <w:num w:numId="17" w16cid:durableId="1682664123">
    <w:abstractNumId w:val="17"/>
  </w:num>
  <w:num w:numId="18" w16cid:durableId="886453056">
    <w:abstractNumId w:val="13"/>
  </w:num>
  <w:num w:numId="19" w16cid:durableId="12014325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CB"/>
    <w:rsid w:val="000400E8"/>
    <w:rsid w:val="000D223D"/>
    <w:rsid w:val="000D25F5"/>
    <w:rsid w:val="000E1711"/>
    <w:rsid w:val="00103179"/>
    <w:rsid w:val="001243EC"/>
    <w:rsid w:val="00130BF5"/>
    <w:rsid w:val="001438D1"/>
    <w:rsid w:val="001604DC"/>
    <w:rsid w:val="00241A5D"/>
    <w:rsid w:val="00261990"/>
    <w:rsid w:val="00270D26"/>
    <w:rsid w:val="002C1653"/>
    <w:rsid w:val="0030625F"/>
    <w:rsid w:val="00324AD9"/>
    <w:rsid w:val="00327D25"/>
    <w:rsid w:val="003A2501"/>
    <w:rsid w:val="003C2182"/>
    <w:rsid w:val="003E2E37"/>
    <w:rsid w:val="003F35F3"/>
    <w:rsid w:val="00453C19"/>
    <w:rsid w:val="004A3C63"/>
    <w:rsid w:val="00535567"/>
    <w:rsid w:val="00537A16"/>
    <w:rsid w:val="00571BB1"/>
    <w:rsid w:val="0057361E"/>
    <w:rsid w:val="005D5B02"/>
    <w:rsid w:val="006400B9"/>
    <w:rsid w:val="0064014B"/>
    <w:rsid w:val="0064422A"/>
    <w:rsid w:val="006557EF"/>
    <w:rsid w:val="00685EDB"/>
    <w:rsid w:val="006A157F"/>
    <w:rsid w:val="006B2883"/>
    <w:rsid w:val="006F6CA9"/>
    <w:rsid w:val="00715054"/>
    <w:rsid w:val="00810102"/>
    <w:rsid w:val="00821372"/>
    <w:rsid w:val="00831FDA"/>
    <w:rsid w:val="00834F6B"/>
    <w:rsid w:val="0085251F"/>
    <w:rsid w:val="008543F1"/>
    <w:rsid w:val="008A3674"/>
    <w:rsid w:val="008E28F0"/>
    <w:rsid w:val="00913B26"/>
    <w:rsid w:val="00965CCB"/>
    <w:rsid w:val="00AF4747"/>
    <w:rsid w:val="00B2097E"/>
    <w:rsid w:val="00B72BCA"/>
    <w:rsid w:val="00BB1CDC"/>
    <w:rsid w:val="00BB52E5"/>
    <w:rsid w:val="00BC44E0"/>
    <w:rsid w:val="00C40AC6"/>
    <w:rsid w:val="00C47618"/>
    <w:rsid w:val="00C536F9"/>
    <w:rsid w:val="00CC4F78"/>
    <w:rsid w:val="00CE3B35"/>
    <w:rsid w:val="00D10DBF"/>
    <w:rsid w:val="00D1197F"/>
    <w:rsid w:val="00D2217B"/>
    <w:rsid w:val="00D85CF0"/>
    <w:rsid w:val="00DF06EB"/>
    <w:rsid w:val="00E62087"/>
    <w:rsid w:val="00E95E95"/>
    <w:rsid w:val="00EF2EEF"/>
    <w:rsid w:val="00EF3F4E"/>
    <w:rsid w:val="00F866AE"/>
    <w:rsid w:val="00FA4466"/>
    <w:rsid w:val="00FD0CE1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7858"/>
  <w15:docId w15:val="{DAF8DA13-83E6-4E94-9FB4-E5517D72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1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F35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182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3C2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@ufc.br" TargetMode="External"/><Relationship Id="rId3" Type="http://schemas.openxmlformats.org/officeDocument/2006/relationships/styles" Target="styles.xml"/><Relationship Id="rId7" Type="http://schemas.openxmlformats.org/officeDocument/2006/relationships/hyperlink" Target="mailto:jeffersoncarvalh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41A-B899-44E2-B43C-C42E2B5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arias</cp:lastModifiedBy>
  <cp:revision>59</cp:revision>
  <dcterms:created xsi:type="dcterms:W3CDTF">2020-09-18T20:38:00Z</dcterms:created>
  <dcterms:modified xsi:type="dcterms:W3CDTF">2023-07-12T13:00:00Z</dcterms:modified>
</cp:coreProperties>
</file>